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90AD" w14:textId="77777777"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367F0408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41CA6FD0" w14:textId="77777777"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14:paraId="0E304E4A" w14:textId="77777777" w:rsidR="00E80803" w:rsidRDefault="00E80803" w:rsidP="00D57C03">
      <w:pPr>
        <w:jc w:val="both"/>
        <w:rPr>
          <w:rFonts w:ascii="Garamond" w:hAnsi="Garamond"/>
        </w:rPr>
      </w:pPr>
    </w:p>
    <w:p w14:paraId="6E382A8C" w14:textId="77777777"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14:paraId="7BC52981" w14:textId="77777777" w:rsidR="00607380" w:rsidRDefault="00607380" w:rsidP="00C105FF">
      <w:pPr>
        <w:jc w:val="both"/>
        <w:rPr>
          <w:rFonts w:ascii="Garamond" w:hAnsi="Garamond"/>
          <w:b/>
        </w:rPr>
      </w:pPr>
    </w:p>
    <w:p w14:paraId="55D62263" w14:textId="77777777"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14:paraId="12F218CB" w14:textId="77777777" w:rsidR="006958CC" w:rsidRDefault="006958CC" w:rsidP="00607380">
      <w:pPr>
        <w:jc w:val="both"/>
        <w:rPr>
          <w:rFonts w:ascii="Garamond" w:hAnsi="Garamond"/>
        </w:rPr>
      </w:pPr>
    </w:p>
    <w:p w14:paraId="6CADDBA4" w14:textId="77777777"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14:paraId="64D00FBF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14:paraId="1CF90541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14:paraId="184B538D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14:paraId="1CD0FFE6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14:paraId="18F5CC76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14:paraId="28B17D4C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3C208974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4745ED80" w14:textId="77777777"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14:paraId="60B5107A" w14:textId="77777777"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14:paraId="1D461561" w14:textId="77777777"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14:paraId="24AEE3C9" w14:textId="77777777"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14:paraId="64655CAD" w14:textId="77777777"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14:paraId="1FA13DB4" w14:textId="77777777"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14:paraId="07C8E89A" w14:textId="77777777"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14:paraId="419016FD" w14:textId="77777777"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14:paraId="4FCEC6D8" w14:textId="77777777"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14:paraId="4AAF2BA1" w14:textId="77777777"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14:paraId="3D298D30" w14:textId="77777777"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14:paraId="7E1A5223" w14:textId="77777777"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14:paraId="52CDF18A" w14:textId="77777777"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14:paraId="41B81978" w14:textId="77777777"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14:paraId="4EB5DE5E" w14:textId="77777777"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14:paraId="3220AAD2" w14:textId="77777777" w:rsidR="009F7828" w:rsidRDefault="009F7828" w:rsidP="009F7828">
      <w:pPr>
        <w:jc w:val="both"/>
        <w:rPr>
          <w:rFonts w:ascii="Garamond" w:hAnsi="Garamond"/>
        </w:rPr>
      </w:pPr>
    </w:p>
    <w:p w14:paraId="2A45F8A2" w14:textId="77777777"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14:paraId="5960171F" w14:textId="77777777" w:rsidR="005B29F4" w:rsidRDefault="005B29F4" w:rsidP="005B29F4">
      <w:pPr>
        <w:jc w:val="both"/>
        <w:rPr>
          <w:rFonts w:ascii="Garamond" w:hAnsi="Garamond"/>
        </w:rPr>
      </w:pPr>
    </w:p>
    <w:p w14:paraId="5663E9E9" w14:textId="77777777"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14:paraId="52116DD4" w14:textId="77777777" w:rsidR="00607380" w:rsidRPr="00C677BA" w:rsidRDefault="00607380" w:rsidP="00607380">
      <w:pPr>
        <w:pStyle w:val="Akapitzlist"/>
        <w:rPr>
          <w:rFonts w:ascii="Garamond" w:hAnsi="Garamond"/>
        </w:rPr>
      </w:pPr>
    </w:p>
    <w:p w14:paraId="01AF4439" w14:textId="77777777"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14:paraId="3BD8E8E4" w14:textId="77777777"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14:paraId="0B6B56CA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14:paraId="2FED3357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14:paraId="39D74DAC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14:paraId="13CB9AC0" w14:textId="77777777"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14:paraId="04FC745F" w14:textId="77777777" w:rsidR="004E5F83" w:rsidRDefault="004E5F83" w:rsidP="00D9672F">
      <w:pPr>
        <w:jc w:val="both"/>
        <w:rPr>
          <w:rFonts w:ascii="Garamond" w:hAnsi="Garamond"/>
          <w:b/>
        </w:rPr>
      </w:pPr>
    </w:p>
    <w:p w14:paraId="640911F6" w14:textId="77777777"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14:paraId="4B030613" w14:textId="77777777" w:rsidR="00D9672F" w:rsidRDefault="00D9672F" w:rsidP="00D9672F">
      <w:pPr>
        <w:jc w:val="both"/>
        <w:rPr>
          <w:rFonts w:ascii="Garamond" w:hAnsi="Garamond"/>
        </w:rPr>
      </w:pPr>
    </w:p>
    <w:p w14:paraId="4E0CDC78" w14:textId="77777777"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14:paraId="5E72D211" w14:textId="77777777"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14:paraId="75F1B448" w14:textId="77777777"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14:paraId="549E33C1" w14:textId="77777777"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14:paraId="543447DB" w14:textId="77777777" w:rsidR="00C65627" w:rsidRPr="00C65627" w:rsidRDefault="00C65627" w:rsidP="00C65627">
      <w:pPr>
        <w:jc w:val="both"/>
        <w:rPr>
          <w:rFonts w:ascii="Garamond" w:hAnsi="Garamond"/>
        </w:rPr>
      </w:pPr>
    </w:p>
    <w:p w14:paraId="74B5871B" w14:textId="77777777" w:rsidR="00AC5D0E" w:rsidRDefault="00AC5D0E" w:rsidP="00160A94">
      <w:pPr>
        <w:jc w:val="both"/>
        <w:rPr>
          <w:rFonts w:ascii="Garamond" w:hAnsi="Garamond"/>
        </w:rPr>
      </w:pPr>
    </w:p>
    <w:p w14:paraId="730CFBE2" w14:textId="77777777"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14:paraId="54280EA7" w14:textId="77777777" w:rsidR="005B29F4" w:rsidRDefault="005B29F4" w:rsidP="005B29F4">
      <w:pPr>
        <w:jc w:val="both"/>
        <w:rPr>
          <w:rFonts w:ascii="Garamond" w:hAnsi="Garamond"/>
        </w:rPr>
      </w:pPr>
    </w:p>
    <w:p w14:paraId="1FC6F8C2" w14:textId="77777777"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14:paraId="2F41E705" w14:textId="77777777" w:rsidR="00D9672F" w:rsidRPr="00FF5266" w:rsidRDefault="00D9672F" w:rsidP="005B29F4">
      <w:pPr>
        <w:jc w:val="both"/>
        <w:rPr>
          <w:rFonts w:ascii="Garamond" w:hAnsi="Garamond"/>
        </w:rPr>
      </w:pPr>
    </w:p>
    <w:p w14:paraId="0E487BAB" w14:textId="77777777"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14:paraId="0DBD023A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14:paraId="270B19E7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14:paraId="6FED7A8C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14:paraId="04833F94" w14:textId="77777777" w:rsidR="005B29F4" w:rsidRPr="00BA3D81" w:rsidRDefault="005B29F4" w:rsidP="005B29F4">
      <w:pPr>
        <w:jc w:val="both"/>
        <w:rPr>
          <w:rFonts w:ascii="Garamond" w:hAnsi="Garamond"/>
        </w:rPr>
      </w:pPr>
    </w:p>
    <w:p w14:paraId="3A2AC7D7" w14:textId="77777777"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14:paraId="164149FE" w14:textId="77777777" w:rsidR="00AC5D0E" w:rsidRDefault="00AC5D0E" w:rsidP="00160A94">
      <w:pPr>
        <w:jc w:val="both"/>
        <w:rPr>
          <w:rFonts w:ascii="Garamond" w:hAnsi="Garamond"/>
        </w:rPr>
      </w:pPr>
    </w:p>
    <w:p w14:paraId="61C0424E" w14:textId="77777777"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14:paraId="27BC8A8C" w14:textId="77777777" w:rsidR="00DD7D2D" w:rsidRDefault="00DD7D2D" w:rsidP="00DD7D2D">
      <w:pPr>
        <w:jc w:val="both"/>
        <w:rPr>
          <w:rFonts w:ascii="Garamond" w:hAnsi="Garamond"/>
          <w:b/>
        </w:rPr>
      </w:pPr>
    </w:p>
    <w:p w14:paraId="071BD908" w14:textId="77777777"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14:paraId="5261B5E9" w14:textId="77777777"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14:paraId="098C99B8" w14:textId="77777777"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14:paraId="71F1D4CC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14:paraId="657D95B6" w14:textId="77777777" w:rsidR="00DD7D2D" w:rsidRPr="00DD7D2D" w:rsidRDefault="00DD7D2D" w:rsidP="00DD7D2D">
      <w:pPr>
        <w:jc w:val="both"/>
        <w:rPr>
          <w:rFonts w:ascii="Garamond" w:hAnsi="Garamond"/>
        </w:rPr>
      </w:pPr>
    </w:p>
    <w:p w14:paraId="1DE54DD9" w14:textId="77777777"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14:paraId="00E83270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14:paraId="66E3936E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439BCB43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4AD1A8A6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14:paraId="683FC3F1" w14:textId="77777777"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BF634" w14:textId="77777777" w:rsidR="001D3B3D" w:rsidRDefault="001D3B3D">
      <w:r>
        <w:separator/>
      </w:r>
    </w:p>
  </w:endnote>
  <w:endnote w:type="continuationSeparator" w:id="0">
    <w:p w14:paraId="1D6B05B6" w14:textId="77777777" w:rsidR="001D3B3D" w:rsidRDefault="001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14:paraId="788D044E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14:paraId="54EB1015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9E1B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31CA1CC6" wp14:editId="31BEB3D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9EA8" w14:textId="77777777" w:rsidR="001D3B3D" w:rsidRDefault="001D3B3D">
      <w:r>
        <w:separator/>
      </w:r>
    </w:p>
  </w:footnote>
  <w:footnote w:type="continuationSeparator" w:id="0">
    <w:p w14:paraId="143FB5C9" w14:textId="77777777" w:rsidR="001D3B3D" w:rsidRDefault="001D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F2D0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2E3F2B3B" wp14:editId="486A519F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D3B3D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44DE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B267D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9C97-DFB5-430C-B829-A8300F6E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k024@komp.koscian.pl</cp:lastModifiedBy>
  <cp:revision>2</cp:revision>
  <cp:lastPrinted>2020-03-10T19:49:00Z</cp:lastPrinted>
  <dcterms:created xsi:type="dcterms:W3CDTF">2020-03-12T08:04:00Z</dcterms:created>
  <dcterms:modified xsi:type="dcterms:W3CDTF">2020-03-12T08:04:00Z</dcterms:modified>
</cp:coreProperties>
</file>